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BC1AC" w14:textId="77777777" w:rsidR="009F3661" w:rsidRPr="005779F8" w:rsidRDefault="009F3661" w:rsidP="009F366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9F8">
        <w:rPr>
          <w:rFonts w:ascii="Times New Roman" w:hAnsi="Times New Roman" w:cs="Times New Roman"/>
          <w:b/>
          <w:sz w:val="28"/>
          <w:szCs w:val="24"/>
        </w:rPr>
        <w:t>Программа мероприятий в рамках проведения Форума молодых педагогов: «Молодой педагог: диалоги и возможности»</w:t>
      </w:r>
    </w:p>
    <w:p w14:paraId="1AE1BA8E" w14:textId="77777777" w:rsidR="009F3661" w:rsidRPr="005779F8" w:rsidRDefault="009F3661" w:rsidP="009F3661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960"/>
        <w:gridCol w:w="1293"/>
        <w:gridCol w:w="5680"/>
        <w:gridCol w:w="2127"/>
      </w:tblGrid>
      <w:tr w:rsidR="009F3661" w:rsidRPr="0074299E" w14:paraId="6BD12FA2" w14:textId="77777777" w:rsidTr="00B71796">
        <w:tc>
          <w:tcPr>
            <w:tcW w:w="960" w:type="dxa"/>
          </w:tcPr>
          <w:p w14:paraId="60BE8F9C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293" w:type="dxa"/>
          </w:tcPr>
          <w:p w14:paraId="09982C17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5680" w:type="dxa"/>
          </w:tcPr>
          <w:p w14:paraId="2DE02EB8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7" w:type="dxa"/>
          </w:tcPr>
          <w:p w14:paraId="0C6D23CF" w14:textId="77777777" w:rsidR="009F3661" w:rsidRDefault="009F3661" w:rsidP="00B717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мечание </w:t>
            </w:r>
          </w:p>
          <w:p w14:paraId="5203834E" w14:textId="77777777" w:rsidR="009F3661" w:rsidRPr="0074299E" w:rsidRDefault="009F3661" w:rsidP="00B717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F3661" w:rsidRPr="0074299E" w14:paraId="2C12478B" w14:textId="77777777" w:rsidTr="00B71796">
        <w:tc>
          <w:tcPr>
            <w:tcW w:w="960" w:type="dxa"/>
            <w:vMerge w:val="restart"/>
          </w:tcPr>
          <w:p w14:paraId="531D540F" w14:textId="77777777" w:rsidR="009F3661" w:rsidRPr="005779F8" w:rsidRDefault="009F3661" w:rsidP="00B717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79F8">
              <w:rPr>
                <w:rFonts w:ascii="Times New Roman" w:hAnsi="Times New Roman" w:cs="Times New Roman"/>
                <w:b/>
                <w:sz w:val="28"/>
                <w:szCs w:val="24"/>
              </w:rPr>
              <w:t>27</w:t>
            </w:r>
          </w:p>
          <w:p w14:paraId="272EA72E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9F8">
              <w:rPr>
                <w:rFonts w:ascii="Times New Roman" w:hAnsi="Times New Roman" w:cs="Times New Roman"/>
                <w:b/>
                <w:sz w:val="28"/>
                <w:szCs w:val="24"/>
              </w:rPr>
              <w:t>мая</w:t>
            </w:r>
          </w:p>
        </w:tc>
        <w:tc>
          <w:tcPr>
            <w:tcW w:w="9100" w:type="dxa"/>
            <w:gridSpan w:val="3"/>
          </w:tcPr>
          <w:p w14:paraId="43D0607C" w14:textId="77777777" w:rsidR="009F3661" w:rsidRPr="0074299E" w:rsidRDefault="009F3661" w:rsidP="00B717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езд и размещение участников и госте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ума</w:t>
            </w:r>
          </w:p>
        </w:tc>
      </w:tr>
      <w:tr w:rsidR="009F3661" w:rsidRPr="0074299E" w14:paraId="2E78F100" w14:textId="77777777" w:rsidTr="00B71796">
        <w:trPr>
          <w:trHeight w:val="818"/>
        </w:trPr>
        <w:tc>
          <w:tcPr>
            <w:tcW w:w="960" w:type="dxa"/>
            <w:vMerge/>
          </w:tcPr>
          <w:p w14:paraId="544F78CF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07DA8AD3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по прибытию</w:t>
            </w:r>
          </w:p>
        </w:tc>
        <w:tc>
          <w:tcPr>
            <w:tcW w:w="5680" w:type="dxa"/>
          </w:tcPr>
          <w:p w14:paraId="660C6A29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Трансфер (от аэропорта, железнодорожной станции «Царское село-Пушк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в гостиниц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 Колесник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55198DD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621454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14:paraId="1BB29D47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шкин,</w:t>
            </w:r>
          </w:p>
          <w:p w14:paraId="2E488090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, 66, стр.2</w:t>
            </w:r>
          </w:p>
        </w:tc>
      </w:tr>
      <w:tr w:rsidR="009F3661" w:rsidRPr="0074299E" w14:paraId="391EEBC6" w14:textId="77777777" w:rsidTr="00B71796">
        <w:tc>
          <w:tcPr>
            <w:tcW w:w="960" w:type="dxa"/>
            <w:vMerge w:val="restart"/>
          </w:tcPr>
          <w:p w14:paraId="70C25AEC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70C56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114224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234582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E4B51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0C3A03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1A9240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9A98C" w14:textId="77777777" w:rsidR="009F3661" w:rsidRPr="005779F8" w:rsidRDefault="009F3661" w:rsidP="00B717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79F8">
              <w:rPr>
                <w:rFonts w:ascii="Times New Roman" w:hAnsi="Times New Roman" w:cs="Times New Roman"/>
                <w:b/>
                <w:sz w:val="28"/>
                <w:szCs w:val="24"/>
              </w:rPr>
              <w:t>28</w:t>
            </w:r>
          </w:p>
          <w:p w14:paraId="4A9A22EB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F8">
              <w:rPr>
                <w:rFonts w:ascii="Times New Roman" w:hAnsi="Times New Roman" w:cs="Times New Roman"/>
                <w:b/>
                <w:sz w:val="28"/>
                <w:szCs w:val="24"/>
              </w:rPr>
              <w:t>мая</w:t>
            </w:r>
          </w:p>
        </w:tc>
        <w:tc>
          <w:tcPr>
            <w:tcW w:w="1293" w:type="dxa"/>
          </w:tcPr>
          <w:p w14:paraId="163A8104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680" w:type="dxa"/>
          </w:tcPr>
          <w:p w14:paraId="5D7442A7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в гостинице 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 Колесник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2DF674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E54AEAA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14:paraId="61BD6029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г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, 66, стр.2</w:t>
            </w:r>
          </w:p>
        </w:tc>
      </w:tr>
      <w:tr w:rsidR="009F3661" w:rsidRPr="0074299E" w14:paraId="07E273B0" w14:textId="77777777" w:rsidTr="00B71796">
        <w:trPr>
          <w:trHeight w:val="842"/>
        </w:trPr>
        <w:tc>
          <w:tcPr>
            <w:tcW w:w="960" w:type="dxa"/>
            <w:vMerge/>
          </w:tcPr>
          <w:p w14:paraId="7247CD77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7A23375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0" w:type="dxa"/>
          </w:tcPr>
          <w:p w14:paraId="349CF8A1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к месту проведения от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ума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FB0C43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цовый парк «Государственного музея-заповедника «Павловск» (площадка перед павильоном Карла ди Джованни Росси)</w:t>
            </w:r>
          </w:p>
        </w:tc>
        <w:tc>
          <w:tcPr>
            <w:tcW w:w="2127" w:type="dxa"/>
          </w:tcPr>
          <w:p w14:paraId="2E121CAA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52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, Садовая ул., 20</w:t>
            </w:r>
          </w:p>
        </w:tc>
      </w:tr>
      <w:tr w:rsidR="009F3661" w:rsidRPr="0074299E" w14:paraId="2B7DDF85" w14:textId="77777777" w:rsidTr="00B71796">
        <w:trPr>
          <w:trHeight w:val="489"/>
        </w:trPr>
        <w:tc>
          <w:tcPr>
            <w:tcW w:w="960" w:type="dxa"/>
            <w:vMerge/>
          </w:tcPr>
          <w:p w14:paraId="157CD6D2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149EC62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680" w:type="dxa"/>
          </w:tcPr>
          <w:p w14:paraId="3BFE7159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и гос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ом парке</w:t>
            </w:r>
          </w:p>
        </w:tc>
        <w:tc>
          <w:tcPr>
            <w:tcW w:w="2127" w:type="dxa"/>
          </w:tcPr>
          <w:p w14:paraId="2B4F4604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14:paraId="1B3DC366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, Садовая ул., 20</w:t>
            </w:r>
          </w:p>
        </w:tc>
      </w:tr>
      <w:tr w:rsidR="009F3661" w:rsidRPr="0074299E" w14:paraId="35559342" w14:textId="77777777" w:rsidTr="00B71796">
        <w:trPr>
          <w:trHeight w:val="489"/>
        </w:trPr>
        <w:tc>
          <w:tcPr>
            <w:tcW w:w="960" w:type="dxa"/>
            <w:vMerge/>
          </w:tcPr>
          <w:p w14:paraId="16F4C564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7453929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5680" w:type="dxa"/>
          </w:tcPr>
          <w:p w14:paraId="45AEBDB3" w14:textId="77777777" w:rsidR="009F3661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от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ума, посвящается 220-летию сурдопедагогики в России</w:t>
            </w:r>
          </w:p>
          <w:p w14:paraId="5BB053C4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68A7AF2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14:paraId="599B493D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, Садовая ул., 20</w:t>
            </w:r>
          </w:p>
        </w:tc>
      </w:tr>
      <w:tr w:rsidR="009F3661" w:rsidRPr="0074299E" w14:paraId="3F33B4C3" w14:textId="77777777" w:rsidTr="00B71796">
        <w:trPr>
          <w:trHeight w:val="557"/>
        </w:trPr>
        <w:tc>
          <w:tcPr>
            <w:tcW w:w="960" w:type="dxa"/>
            <w:vMerge/>
          </w:tcPr>
          <w:p w14:paraId="2EFF2C9C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E5F2A27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15</w:t>
            </w:r>
          </w:p>
        </w:tc>
        <w:tc>
          <w:tcPr>
            <w:tcW w:w="5680" w:type="dxa"/>
          </w:tcPr>
          <w:p w14:paraId="73E0C699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лледж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 xml:space="preserve"> - ФКПОУ «Межрегиональный центр (колледж)» Минтруда России</w:t>
            </w:r>
          </w:p>
        </w:tc>
        <w:tc>
          <w:tcPr>
            <w:tcW w:w="2127" w:type="dxa"/>
          </w:tcPr>
          <w:p w14:paraId="112FD0C6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14:paraId="7268F2B3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, Березовая ул., 18</w:t>
            </w:r>
          </w:p>
        </w:tc>
      </w:tr>
      <w:tr w:rsidR="009F3661" w:rsidRPr="0074299E" w14:paraId="71EB2770" w14:textId="77777777" w:rsidTr="00B71796">
        <w:trPr>
          <w:trHeight w:val="557"/>
        </w:trPr>
        <w:tc>
          <w:tcPr>
            <w:tcW w:w="960" w:type="dxa"/>
            <w:vMerge/>
          </w:tcPr>
          <w:p w14:paraId="3DAA80DF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11EB14B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5680" w:type="dxa"/>
          </w:tcPr>
          <w:p w14:paraId="218472A0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пауза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712E1892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ФКПОУ «МЦР»</w:t>
            </w:r>
          </w:p>
          <w:p w14:paraId="10719EF0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 3 этаж</w:t>
            </w:r>
          </w:p>
        </w:tc>
      </w:tr>
      <w:tr w:rsidR="009F3661" w:rsidRPr="0074299E" w14:paraId="1F89A68B" w14:textId="77777777" w:rsidTr="00B71796">
        <w:trPr>
          <w:trHeight w:val="557"/>
        </w:trPr>
        <w:tc>
          <w:tcPr>
            <w:tcW w:w="960" w:type="dxa"/>
            <w:vMerge/>
          </w:tcPr>
          <w:p w14:paraId="6554F41D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725E344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 12.50</w:t>
            </w:r>
          </w:p>
        </w:tc>
        <w:tc>
          <w:tcPr>
            <w:tcW w:w="5680" w:type="dxa"/>
          </w:tcPr>
          <w:p w14:paraId="538C5C4D" w14:textId="77777777" w:rsidR="009F3661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от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ума</w:t>
            </w:r>
          </w:p>
        </w:tc>
        <w:tc>
          <w:tcPr>
            <w:tcW w:w="2127" w:type="dxa"/>
          </w:tcPr>
          <w:p w14:paraId="4ABDE371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ФКПОУ «МЦР»</w:t>
            </w:r>
          </w:p>
          <w:p w14:paraId="71CB4E59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9F3661" w:rsidRPr="0074299E" w14:paraId="356A00B0" w14:textId="77777777" w:rsidTr="00B71796">
        <w:trPr>
          <w:trHeight w:val="835"/>
        </w:trPr>
        <w:tc>
          <w:tcPr>
            <w:tcW w:w="960" w:type="dxa"/>
            <w:vMerge/>
          </w:tcPr>
          <w:p w14:paraId="7EC6DFDC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E86F20F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5680" w:type="dxa"/>
          </w:tcPr>
          <w:p w14:paraId="0A00FC19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ринг «Открытый микрофон»: доклады участников Форума по основным направлениям деятельности (по предварительной регистрации)</w:t>
            </w:r>
          </w:p>
        </w:tc>
        <w:tc>
          <w:tcPr>
            <w:tcW w:w="2127" w:type="dxa"/>
          </w:tcPr>
          <w:p w14:paraId="62D40BF8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C0E78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ФКПОУ «МЦР»</w:t>
            </w:r>
          </w:p>
          <w:p w14:paraId="44240894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9F3661" w:rsidRPr="0074299E" w14:paraId="13DB819A" w14:textId="77777777" w:rsidTr="00B71796">
        <w:trPr>
          <w:trHeight w:val="726"/>
        </w:trPr>
        <w:tc>
          <w:tcPr>
            <w:tcW w:w="960" w:type="dxa"/>
            <w:vMerge/>
          </w:tcPr>
          <w:p w14:paraId="3EA9417F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E426BA4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0" w:type="dxa"/>
          </w:tcPr>
          <w:p w14:paraId="55286FDB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Трансфер в гости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 Колесник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14:paraId="0B581960" w14:textId="77777777" w:rsidR="009F3661" w:rsidRPr="00321652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52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14:paraId="4DD2322B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52">
              <w:rPr>
                <w:rFonts w:ascii="Times New Roman" w:hAnsi="Times New Roman" w:cs="Times New Roman"/>
                <w:sz w:val="24"/>
                <w:szCs w:val="24"/>
              </w:rPr>
              <w:t>г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F3661" w:rsidRPr="0074299E" w14:paraId="551BA7A1" w14:textId="77777777" w:rsidTr="00B71796">
        <w:trPr>
          <w:trHeight w:val="695"/>
        </w:trPr>
        <w:tc>
          <w:tcPr>
            <w:tcW w:w="960" w:type="dxa"/>
            <w:vMerge/>
          </w:tcPr>
          <w:p w14:paraId="6707AC96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C74E6D0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5680" w:type="dxa"/>
          </w:tcPr>
          <w:p w14:paraId="1BC777C1" w14:textId="77777777" w:rsidR="009F3661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9F7CF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в гостинице 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 Колесник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14:paraId="06B4B218" w14:textId="77777777" w:rsidR="009F3661" w:rsidRPr="00321652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52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14:paraId="5D20F9CA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52">
              <w:rPr>
                <w:rFonts w:ascii="Times New Roman" w:hAnsi="Times New Roman" w:cs="Times New Roman"/>
                <w:sz w:val="24"/>
                <w:szCs w:val="24"/>
              </w:rPr>
              <w:t>г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, 66, стр.2</w:t>
            </w:r>
          </w:p>
        </w:tc>
      </w:tr>
      <w:tr w:rsidR="009F3661" w:rsidRPr="0074299E" w14:paraId="578E39D1" w14:textId="77777777" w:rsidTr="00B71796">
        <w:trPr>
          <w:trHeight w:val="549"/>
        </w:trPr>
        <w:tc>
          <w:tcPr>
            <w:tcW w:w="960" w:type="dxa"/>
            <w:vMerge/>
          </w:tcPr>
          <w:p w14:paraId="20FA9EE3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9AE244F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80" w:type="dxa"/>
          </w:tcPr>
          <w:p w14:paraId="38B3CD3B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в ДК «Пушкинский»</w:t>
            </w:r>
          </w:p>
        </w:tc>
        <w:tc>
          <w:tcPr>
            <w:tcW w:w="2127" w:type="dxa"/>
          </w:tcPr>
          <w:p w14:paraId="64D524CD" w14:textId="77777777" w:rsidR="009F3661" w:rsidRPr="00321652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52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14:paraId="5FF1BA8A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52">
              <w:rPr>
                <w:rFonts w:ascii="Times New Roman" w:hAnsi="Times New Roman" w:cs="Times New Roman"/>
                <w:sz w:val="24"/>
                <w:szCs w:val="24"/>
              </w:rPr>
              <w:t>г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ережная ул., 14</w:t>
            </w:r>
          </w:p>
        </w:tc>
      </w:tr>
      <w:tr w:rsidR="009F3661" w:rsidRPr="0074299E" w14:paraId="5D223A26" w14:textId="77777777" w:rsidTr="00B71796">
        <w:trPr>
          <w:trHeight w:val="549"/>
        </w:trPr>
        <w:tc>
          <w:tcPr>
            <w:tcW w:w="960" w:type="dxa"/>
            <w:vMerge/>
          </w:tcPr>
          <w:p w14:paraId="064CE02B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E4091E9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5680" w:type="dxa"/>
          </w:tcPr>
          <w:p w14:paraId="1E2A6BA4" w14:textId="77777777" w:rsidR="009F3661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спектакль «Как это сказать 2.0»,</w:t>
            </w:r>
          </w:p>
          <w:p w14:paraId="5C703DCE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F8">
              <w:rPr>
                <w:rFonts w:ascii="Times New Roman" w:hAnsi="Times New Roman" w:cs="Times New Roman"/>
                <w:szCs w:val="24"/>
              </w:rPr>
              <w:t>(</w:t>
            </w:r>
            <w:r w:rsidRPr="005779F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коллектив «У-Театр» -</w:t>
            </w:r>
            <w:r w:rsidRPr="005779F8">
              <w:rPr>
                <w:rFonts w:ascii="Times New Roman" w:hAnsi="Times New Roman" w:cs="Times New Roman"/>
              </w:rPr>
              <w:t xml:space="preserve"> </w:t>
            </w:r>
            <w:r w:rsidRPr="005779F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езависимый театральный проект профессиональных глухих и слабослышащих актёров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58FFEFC3" w14:textId="77777777" w:rsidR="009F3661" w:rsidRPr="00321652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52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14:paraId="6D9DE334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52">
              <w:rPr>
                <w:rFonts w:ascii="Times New Roman" w:hAnsi="Times New Roman" w:cs="Times New Roman"/>
                <w:sz w:val="24"/>
                <w:szCs w:val="24"/>
              </w:rPr>
              <w:t>г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ережная ул., 14</w:t>
            </w:r>
          </w:p>
        </w:tc>
      </w:tr>
      <w:tr w:rsidR="009F3661" w:rsidRPr="0074299E" w14:paraId="4F35E882" w14:textId="77777777" w:rsidTr="00B71796">
        <w:trPr>
          <w:trHeight w:val="549"/>
        </w:trPr>
        <w:tc>
          <w:tcPr>
            <w:tcW w:w="960" w:type="dxa"/>
            <w:vMerge/>
          </w:tcPr>
          <w:p w14:paraId="051DB22E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F49312D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</w:p>
        </w:tc>
        <w:tc>
          <w:tcPr>
            <w:tcW w:w="5680" w:type="dxa"/>
          </w:tcPr>
          <w:p w14:paraId="15F07A78" w14:textId="77777777" w:rsidR="009F3661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Санкт-Петербургу</w:t>
            </w:r>
          </w:p>
        </w:tc>
        <w:tc>
          <w:tcPr>
            <w:tcW w:w="2127" w:type="dxa"/>
          </w:tcPr>
          <w:p w14:paraId="45970F61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55BC3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9F3661" w:rsidRPr="0074299E" w14:paraId="63462094" w14:textId="77777777" w:rsidTr="00B71796">
        <w:trPr>
          <w:trHeight w:val="549"/>
        </w:trPr>
        <w:tc>
          <w:tcPr>
            <w:tcW w:w="960" w:type="dxa"/>
            <w:vMerge/>
          </w:tcPr>
          <w:p w14:paraId="6225AF1F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ABC27AE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</w:p>
        </w:tc>
        <w:tc>
          <w:tcPr>
            <w:tcW w:w="5680" w:type="dxa"/>
          </w:tcPr>
          <w:p w14:paraId="7F4B1BDE" w14:textId="77777777" w:rsidR="009F3661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по рекам и каналам Санкт-Петербурга (ужин на теплоходе)</w:t>
            </w:r>
          </w:p>
        </w:tc>
        <w:tc>
          <w:tcPr>
            <w:tcW w:w="2127" w:type="dxa"/>
          </w:tcPr>
          <w:p w14:paraId="7F7915CC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55BC3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9F3661" w:rsidRPr="0074299E" w14:paraId="6611A759" w14:textId="77777777" w:rsidTr="00B71796">
        <w:trPr>
          <w:trHeight w:val="549"/>
        </w:trPr>
        <w:tc>
          <w:tcPr>
            <w:tcW w:w="960" w:type="dxa"/>
            <w:vMerge/>
          </w:tcPr>
          <w:p w14:paraId="145CB625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3C45DE4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680" w:type="dxa"/>
          </w:tcPr>
          <w:p w14:paraId="5F52D35C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Трансфер в гостиницу</w:t>
            </w:r>
          </w:p>
        </w:tc>
        <w:tc>
          <w:tcPr>
            <w:tcW w:w="2127" w:type="dxa"/>
          </w:tcPr>
          <w:p w14:paraId="078360F8" w14:textId="77777777" w:rsidR="009F3661" w:rsidRPr="00755BC3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C3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14:paraId="562BB6D3" w14:textId="77777777" w:rsidR="009F3661" w:rsidRPr="00755BC3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C3">
              <w:rPr>
                <w:rFonts w:ascii="Times New Roman" w:hAnsi="Times New Roman" w:cs="Times New Roman"/>
                <w:sz w:val="24"/>
                <w:szCs w:val="24"/>
              </w:rPr>
              <w:t>г. Пушкин</w:t>
            </w:r>
          </w:p>
        </w:tc>
      </w:tr>
      <w:tr w:rsidR="009F3661" w:rsidRPr="0074299E" w14:paraId="7C59608F" w14:textId="77777777" w:rsidTr="00B71796">
        <w:trPr>
          <w:trHeight w:val="549"/>
        </w:trPr>
        <w:tc>
          <w:tcPr>
            <w:tcW w:w="960" w:type="dxa"/>
            <w:vMerge w:val="restart"/>
          </w:tcPr>
          <w:p w14:paraId="4E4DF459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A3CD34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419AE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A2797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D9D9B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3FD4E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996372" w14:textId="77777777" w:rsidR="009F3661" w:rsidRPr="005779F8" w:rsidRDefault="009F3661" w:rsidP="00B717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79F8">
              <w:rPr>
                <w:rFonts w:ascii="Times New Roman" w:hAnsi="Times New Roman" w:cs="Times New Roman"/>
                <w:b/>
                <w:sz w:val="28"/>
                <w:szCs w:val="24"/>
              </w:rPr>
              <w:t>29</w:t>
            </w:r>
          </w:p>
          <w:p w14:paraId="7388B22D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F8">
              <w:rPr>
                <w:rFonts w:ascii="Times New Roman" w:hAnsi="Times New Roman" w:cs="Times New Roman"/>
                <w:b/>
                <w:sz w:val="28"/>
                <w:szCs w:val="24"/>
              </w:rPr>
              <w:t>мая</w:t>
            </w:r>
          </w:p>
        </w:tc>
        <w:tc>
          <w:tcPr>
            <w:tcW w:w="1293" w:type="dxa"/>
          </w:tcPr>
          <w:p w14:paraId="5E28572A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680" w:type="dxa"/>
          </w:tcPr>
          <w:p w14:paraId="4CA4D8F9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в гостинице 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 Колесник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24A5D1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7FA2933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14:paraId="530B877B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г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, 66, стр.2</w:t>
            </w:r>
          </w:p>
        </w:tc>
      </w:tr>
      <w:tr w:rsidR="009F3661" w:rsidRPr="0074299E" w14:paraId="3921AB35" w14:textId="77777777" w:rsidTr="00B71796">
        <w:trPr>
          <w:trHeight w:val="549"/>
        </w:trPr>
        <w:tc>
          <w:tcPr>
            <w:tcW w:w="960" w:type="dxa"/>
            <w:vMerge/>
          </w:tcPr>
          <w:p w14:paraId="0BDA36DA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D77080F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680" w:type="dxa"/>
          </w:tcPr>
          <w:p w14:paraId="6A7D107F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сторический парк «Россия-моя история»</w:t>
            </w:r>
          </w:p>
        </w:tc>
        <w:tc>
          <w:tcPr>
            <w:tcW w:w="2127" w:type="dxa"/>
          </w:tcPr>
          <w:p w14:paraId="5AEECB4D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14:paraId="15FA29C8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ая ул., 32</w:t>
            </w:r>
          </w:p>
        </w:tc>
      </w:tr>
      <w:tr w:rsidR="009F3661" w:rsidRPr="0074299E" w14:paraId="1A233CED" w14:textId="77777777" w:rsidTr="00B71796">
        <w:trPr>
          <w:trHeight w:val="549"/>
        </w:trPr>
        <w:tc>
          <w:tcPr>
            <w:tcW w:w="960" w:type="dxa"/>
            <w:vMerge/>
          </w:tcPr>
          <w:p w14:paraId="5BB1EA04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36B8C85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680" w:type="dxa"/>
          </w:tcPr>
          <w:p w14:paraId="5FFAA7D3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3C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организаторов и почетных гостей форума</w:t>
            </w:r>
          </w:p>
        </w:tc>
        <w:tc>
          <w:tcPr>
            <w:tcW w:w="2127" w:type="dxa"/>
          </w:tcPr>
          <w:p w14:paraId="2E053DDE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исторического парка «Россия-моя история»</w:t>
            </w:r>
          </w:p>
        </w:tc>
      </w:tr>
      <w:tr w:rsidR="009F3661" w:rsidRPr="0074299E" w14:paraId="5F530E49" w14:textId="77777777" w:rsidTr="00B71796">
        <w:trPr>
          <w:trHeight w:val="549"/>
        </w:trPr>
        <w:tc>
          <w:tcPr>
            <w:tcW w:w="960" w:type="dxa"/>
            <w:vMerge/>
          </w:tcPr>
          <w:p w14:paraId="6837AB4A" w14:textId="77777777" w:rsidR="009F3661" w:rsidRPr="0074299E" w:rsidRDefault="009F3661" w:rsidP="009F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AB337A9" w14:textId="64C1AEBC" w:rsidR="009F3661" w:rsidRDefault="009F3661" w:rsidP="009F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1.20</w:t>
            </w:r>
          </w:p>
        </w:tc>
        <w:tc>
          <w:tcPr>
            <w:tcW w:w="5680" w:type="dxa"/>
          </w:tcPr>
          <w:p w14:paraId="0970FB97" w14:textId="77777777" w:rsidR="009F3661" w:rsidRPr="00CC24F3" w:rsidRDefault="009F3661" w:rsidP="009F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24F3">
              <w:rPr>
                <w:rFonts w:ascii="Times New Roman" w:hAnsi="Times New Roman" w:cs="Times New Roman"/>
                <w:sz w:val="24"/>
                <w:szCs w:val="24"/>
              </w:rPr>
              <w:t>ТРЕНИНГ «Инклюзия без ограничений» (15 чел.)</w:t>
            </w:r>
          </w:p>
          <w:p w14:paraId="4E709563" w14:textId="77777777" w:rsidR="009F3661" w:rsidRDefault="009F3661" w:rsidP="009F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4F3">
              <w:rPr>
                <w:rFonts w:ascii="Times New Roman" w:hAnsi="Times New Roman" w:cs="Times New Roman"/>
                <w:sz w:val="24"/>
                <w:szCs w:val="24"/>
              </w:rPr>
              <w:t>Концепция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ыт работы со слепыми)</w:t>
            </w:r>
            <w:r w:rsidRPr="00CC24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24F3">
              <w:rPr>
                <w:rFonts w:ascii="Times New Roman" w:hAnsi="Times New Roman" w:cs="Times New Roman"/>
                <w:sz w:val="24"/>
                <w:szCs w:val="24"/>
              </w:rPr>
              <w:t>ренинг проходит в абсолютной темноте под сопровождением гидов интерактивного пространства «Мир на ощупь».</w:t>
            </w:r>
          </w:p>
          <w:p w14:paraId="501FE662" w14:textId="77777777" w:rsidR="009F3661" w:rsidRDefault="009F3661" w:rsidP="009F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B18F4" w14:textId="72D61B42" w:rsidR="009F3661" w:rsidRPr="001A103C" w:rsidRDefault="009F3661" w:rsidP="009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4F3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История Петербурга» (35 чел.)</w:t>
            </w:r>
          </w:p>
        </w:tc>
        <w:tc>
          <w:tcPr>
            <w:tcW w:w="2127" w:type="dxa"/>
          </w:tcPr>
          <w:p w14:paraId="1AE0B521" w14:textId="77777777" w:rsidR="009F3661" w:rsidRDefault="009F3661" w:rsidP="009F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3C">
              <w:rPr>
                <w:rFonts w:ascii="Times New Roman" w:hAnsi="Times New Roman" w:cs="Times New Roman"/>
                <w:sz w:val="24"/>
                <w:szCs w:val="24"/>
              </w:rPr>
              <w:t>Конференц-зал исторического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я-моя история»</w:t>
            </w:r>
          </w:p>
          <w:p w14:paraId="39917A19" w14:textId="77777777" w:rsidR="009F3661" w:rsidRDefault="009F3661" w:rsidP="009F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8F1DB" w14:textId="1D05D305" w:rsidR="009F3661" w:rsidRDefault="009F3661" w:rsidP="009F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Pr="001A103C">
              <w:rPr>
                <w:rFonts w:ascii="Times New Roman" w:hAnsi="Times New Roman" w:cs="Times New Roman"/>
                <w:sz w:val="24"/>
                <w:szCs w:val="24"/>
              </w:rPr>
              <w:t>исторического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я-моя история»</w:t>
            </w:r>
          </w:p>
        </w:tc>
      </w:tr>
      <w:tr w:rsidR="009F3661" w:rsidRPr="0074299E" w14:paraId="23F1D720" w14:textId="77777777" w:rsidTr="00B71796">
        <w:trPr>
          <w:trHeight w:val="549"/>
        </w:trPr>
        <w:tc>
          <w:tcPr>
            <w:tcW w:w="960" w:type="dxa"/>
            <w:vMerge/>
          </w:tcPr>
          <w:p w14:paraId="3A6DEAEC" w14:textId="77777777" w:rsidR="009F3661" w:rsidRPr="0074299E" w:rsidRDefault="009F3661" w:rsidP="009F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DA3AED" w14:textId="47B61C17" w:rsidR="009F3661" w:rsidRDefault="009F3661" w:rsidP="009F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1.45</w:t>
            </w:r>
          </w:p>
        </w:tc>
        <w:tc>
          <w:tcPr>
            <w:tcW w:w="5680" w:type="dxa"/>
          </w:tcPr>
          <w:p w14:paraId="40134BBF" w14:textId="758D689E" w:rsidR="009F3661" w:rsidRDefault="009F3661" w:rsidP="009F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СТЕР-КЛАСС от «ЗОЛОТОГО ФОНДА» </w:t>
            </w:r>
            <w:r w:rsidRPr="00CC24F3">
              <w:rPr>
                <w:rFonts w:ascii="Times New Roman" w:hAnsi="Times New Roman" w:cs="Times New Roman"/>
                <w:sz w:val="24"/>
                <w:szCs w:val="24"/>
              </w:rPr>
              <w:t>Выступление Шапиро Виталия Семеновича – победителя конкурса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65E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</w:t>
            </w:r>
            <w:r w:rsidR="00006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года – 2025</w:t>
            </w:r>
            <w:r w:rsidR="00006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3F4DBA53" w14:textId="2EB9BA03" w:rsidR="009F3661" w:rsidRPr="001A103C" w:rsidRDefault="009F3661" w:rsidP="009F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3C">
              <w:rPr>
                <w:rFonts w:ascii="Times New Roman" w:hAnsi="Times New Roman" w:cs="Times New Roman"/>
                <w:sz w:val="24"/>
                <w:szCs w:val="24"/>
              </w:rPr>
              <w:t>Конференц-зал исторического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я-моя история»</w:t>
            </w:r>
          </w:p>
        </w:tc>
      </w:tr>
      <w:tr w:rsidR="009F3661" w:rsidRPr="0074299E" w14:paraId="2A92F306" w14:textId="77777777" w:rsidTr="00B71796">
        <w:trPr>
          <w:trHeight w:val="549"/>
        </w:trPr>
        <w:tc>
          <w:tcPr>
            <w:tcW w:w="960" w:type="dxa"/>
            <w:vMerge/>
          </w:tcPr>
          <w:p w14:paraId="095F1331" w14:textId="77777777" w:rsidR="009F3661" w:rsidRPr="0074299E" w:rsidRDefault="009F3661" w:rsidP="009F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F6FEDDC" w14:textId="7BD28534" w:rsidR="009F3661" w:rsidRDefault="009F3661" w:rsidP="009F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15</w:t>
            </w:r>
          </w:p>
        </w:tc>
        <w:tc>
          <w:tcPr>
            <w:tcW w:w="5680" w:type="dxa"/>
          </w:tcPr>
          <w:p w14:paraId="33781702" w14:textId="77777777" w:rsidR="009F3661" w:rsidRDefault="009F3661" w:rsidP="009F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C719" w14:textId="2117665E" w:rsidR="009F3661" w:rsidRDefault="009F3661" w:rsidP="009F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пауза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6656CA12" w14:textId="19BEF84C" w:rsidR="009F3661" w:rsidRPr="001A103C" w:rsidRDefault="009F3661" w:rsidP="009F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24F3">
              <w:rPr>
                <w:rFonts w:ascii="Times New Roman" w:hAnsi="Times New Roman" w:cs="Times New Roman"/>
                <w:sz w:val="24"/>
                <w:szCs w:val="24"/>
              </w:rPr>
              <w:t>сторический парк «Россия-моя история»</w:t>
            </w:r>
          </w:p>
        </w:tc>
      </w:tr>
      <w:tr w:rsidR="009F3661" w:rsidRPr="0074299E" w14:paraId="5F868279" w14:textId="77777777" w:rsidTr="009F3661">
        <w:trPr>
          <w:trHeight w:val="1759"/>
        </w:trPr>
        <w:tc>
          <w:tcPr>
            <w:tcW w:w="960" w:type="dxa"/>
            <w:vMerge/>
          </w:tcPr>
          <w:p w14:paraId="54E50A51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1C9A46F" w14:textId="48F26076" w:rsidR="009F3661" w:rsidRDefault="009F3661" w:rsidP="009F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 – 13.45</w:t>
            </w:r>
          </w:p>
        </w:tc>
        <w:tc>
          <w:tcPr>
            <w:tcW w:w="5680" w:type="dxa"/>
          </w:tcPr>
          <w:p w14:paraId="5FB61C73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3C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УЮЩ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6E57CB" w14:textId="77777777" w:rsidR="009F3661" w:rsidRPr="00786290" w:rsidRDefault="009F3661" w:rsidP="00B71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90">
              <w:rPr>
                <w:rFonts w:ascii="Times New Roman" w:hAnsi="Times New Roman" w:cs="Times New Roman"/>
                <w:b/>
                <w:sz w:val="24"/>
                <w:szCs w:val="24"/>
              </w:rPr>
              <w:t>«PRO-образование: лаборатория молодых»</w:t>
            </w:r>
          </w:p>
          <w:p w14:paraId="6C2AF5CA" w14:textId="77777777" w:rsidR="009F3661" w:rsidRPr="001A103C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103C">
              <w:rPr>
                <w:rFonts w:ascii="Times New Roman" w:hAnsi="Times New Roman" w:cs="Times New Roman"/>
                <w:sz w:val="24"/>
                <w:szCs w:val="24"/>
              </w:rPr>
              <w:t>Проектировочн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03C">
              <w:rPr>
                <w:rFonts w:ascii="Times New Roman" w:hAnsi="Times New Roman" w:cs="Times New Roman"/>
                <w:sz w:val="24"/>
                <w:szCs w:val="24"/>
              </w:rPr>
              <w:t>«Мой первый год: от адаптации к увере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242791" w14:textId="77777777" w:rsidR="009F3661" w:rsidRPr="001A103C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103C">
              <w:rPr>
                <w:rFonts w:ascii="Times New Roman" w:hAnsi="Times New Roman" w:cs="Times New Roman"/>
                <w:sz w:val="24"/>
                <w:szCs w:val="24"/>
              </w:rPr>
              <w:t>Мастер-класс по ораторскому мастер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510EAFC7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A57C9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3C">
              <w:rPr>
                <w:rFonts w:ascii="Times New Roman" w:hAnsi="Times New Roman" w:cs="Times New Roman"/>
                <w:sz w:val="24"/>
                <w:szCs w:val="24"/>
              </w:rPr>
              <w:t>Конференц-зал исторического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я-моя история»</w:t>
            </w:r>
          </w:p>
        </w:tc>
      </w:tr>
      <w:tr w:rsidR="009F3661" w:rsidRPr="0074299E" w14:paraId="73E96626" w14:textId="77777777" w:rsidTr="00B71796">
        <w:trPr>
          <w:trHeight w:val="549"/>
        </w:trPr>
        <w:tc>
          <w:tcPr>
            <w:tcW w:w="960" w:type="dxa"/>
            <w:vMerge/>
          </w:tcPr>
          <w:p w14:paraId="4F60B75C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C671D96" w14:textId="42B807A7" w:rsidR="009F3661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 – 14.00</w:t>
            </w:r>
          </w:p>
        </w:tc>
        <w:tc>
          <w:tcPr>
            <w:tcW w:w="5680" w:type="dxa"/>
          </w:tcPr>
          <w:p w14:paraId="7BD734C7" w14:textId="77777777" w:rsidR="009F3661" w:rsidRDefault="009F3661" w:rsidP="009F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60D76" w14:textId="78E37CCB" w:rsidR="009F3661" w:rsidRDefault="009F3661" w:rsidP="009F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24F3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, ПОДВЕДЕНИЕ ИТОГОВ </w:t>
            </w:r>
          </w:p>
        </w:tc>
        <w:tc>
          <w:tcPr>
            <w:tcW w:w="2127" w:type="dxa"/>
          </w:tcPr>
          <w:p w14:paraId="5B5F5915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3C">
              <w:rPr>
                <w:rFonts w:ascii="Times New Roman" w:hAnsi="Times New Roman" w:cs="Times New Roman"/>
                <w:sz w:val="24"/>
                <w:szCs w:val="24"/>
              </w:rPr>
              <w:t>Конференц-зал исторического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я-моя история»</w:t>
            </w:r>
          </w:p>
        </w:tc>
      </w:tr>
      <w:tr w:rsidR="009F3661" w:rsidRPr="0074299E" w14:paraId="18F89B28" w14:textId="77777777" w:rsidTr="00B71796">
        <w:trPr>
          <w:trHeight w:val="549"/>
        </w:trPr>
        <w:tc>
          <w:tcPr>
            <w:tcW w:w="960" w:type="dxa"/>
            <w:vMerge/>
          </w:tcPr>
          <w:p w14:paraId="5C00B2BE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1D61571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680" w:type="dxa"/>
          </w:tcPr>
          <w:p w14:paraId="2D01518A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Трансфер в гости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 Колесник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14:paraId="26A1EB88" w14:textId="77777777" w:rsidR="009F3661" w:rsidRPr="00321652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52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14:paraId="2CD5966D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52">
              <w:rPr>
                <w:rFonts w:ascii="Times New Roman" w:hAnsi="Times New Roman" w:cs="Times New Roman"/>
                <w:sz w:val="24"/>
                <w:szCs w:val="24"/>
              </w:rPr>
              <w:t>г. Пушкин</w:t>
            </w:r>
          </w:p>
        </w:tc>
      </w:tr>
      <w:tr w:rsidR="009F3661" w:rsidRPr="0074299E" w14:paraId="40EB266E" w14:textId="77777777" w:rsidTr="00B71796">
        <w:trPr>
          <w:trHeight w:val="549"/>
        </w:trPr>
        <w:tc>
          <w:tcPr>
            <w:tcW w:w="960" w:type="dxa"/>
            <w:vMerge/>
          </w:tcPr>
          <w:p w14:paraId="146512EB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4937C7E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0" w:type="dxa"/>
          </w:tcPr>
          <w:p w14:paraId="291BAD50" w14:textId="77777777" w:rsidR="009F3661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4B11A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в гостинице 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 Колесник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14:paraId="6B9B0085" w14:textId="77777777" w:rsidR="009F3661" w:rsidRPr="00321652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52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14:paraId="346FD27F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52">
              <w:rPr>
                <w:rFonts w:ascii="Times New Roman" w:hAnsi="Times New Roman" w:cs="Times New Roman"/>
                <w:sz w:val="24"/>
                <w:szCs w:val="24"/>
              </w:rPr>
              <w:t>г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, 66, стр.2</w:t>
            </w:r>
          </w:p>
        </w:tc>
      </w:tr>
      <w:tr w:rsidR="009F3661" w:rsidRPr="0074299E" w14:paraId="1BBBEC60" w14:textId="77777777" w:rsidTr="00B71796">
        <w:trPr>
          <w:trHeight w:val="549"/>
        </w:trPr>
        <w:tc>
          <w:tcPr>
            <w:tcW w:w="960" w:type="dxa"/>
            <w:vMerge/>
          </w:tcPr>
          <w:p w14:paraId="182E3111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F1D0A41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5680" w:type="dxa"/>
          </w:tcPr>
          <w:p w14:paraId="581F387A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лледж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 xml:space="preserve"> - ФКПОУ «Межрегиональный центр (колледж)» Минтруда России</w:t>
            </w:r>
          </w:p>
        </w:tc>
        <w:tc>
          <w:tcPr>
            <w:tcW w:w="2127" w:type="dxa"/>
          </w:tcPr>
          <w:p w14:paraId="40C68A7E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3C">
              <w:rPr>
                <w:rFonts w:ascii="Times New Roman" w:hAnsi="Times New Roman" w:cs="Times New Roman"/>
                <w:sz w:val="24"/>
                <w:szCs w:val="24"/>
              </w:rPr>
              <w:t>ФКПОУ «МЦР»</w:t>
            </w:r>
          </w:p>
        </w:tc>
      </w:tr>
      <w:tr w:rsidR="009F3661" w:rsidRPr="0074299E" w14:paraId="7AC41B01" w14:textId="77777777" w:rsidTr="00B71796">
        <w:trPr>
          <w:trHeight w:val="549"/>
        </w:trPr>
        <w:tc>
          <w:tcPr>
            <w:tcW w:w="960" w:type="dxa"/>
            <w:vMerge/>
          </w:tcPr>
          <w:p w14:paraId="1367E83C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444F29B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5680" w:type="dxa"/>
          </w:tcPr>
          <w:p w14:paraId="341BEF9D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за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ума</w:t>
            </w:r>
          </w:p>
        </w:tc>
        <w:tc>
          <w:tcPr>
            <w:tcW w:w="2127" w:type="dxa"/>
          </w:tcPr>
          <w:p w14:paraId="2EC42291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ФКПОУ «МЦР»</w:t>
            </w:r>
          </w:p>
          <w:p w14:paraId="356EE7EC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9F3661" w:rsidRPr="0074299E" w14:paraId="16E1E086" w14:textId="77777777" w:rsidTr="00B71796">
        <w:trPr>
          <w:trHeight w:val="549"/>
        </w:trPr>
        <w:tc>
          <w:tcPr>
            <w:tcW w:w="960" w:type="dxa"/>
            <w:vMerge/>
          </w:tcPr>
          <w:p w14:paraId="504CE023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03F7269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5680" w:type="dxa"/>
          </w:tcPr>
          <w:p w14:paraId="0D14FBDE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в гостиницу </w:t>
            </w:r>
          </w:p>
        </w:tc>
        <w:tc>
          <w:tcPr>
            <w:tcW w:w="2127" w:type="dxa"/>
          </w:tcPr>
          <w:p w14:paraId="790F1F54" w14:textId="77777777" w:rsidR="009F3661" w:rsidRPr="00321652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52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14:paraId="5431D5BF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52">
              <w:rPr>
                <w:rFonts w:ascii="Times New Roman" w:hAnsi="Times New Roman" w:cs="Times New Roman"/>
                <w:sz w:val="24"/>
                <w:szCs w:val="24"/>
              </w:rPr>
              <w:t>г. Пушкин</w:t>
            </w:r>
          </w:p>
        </w:tc>
      </w:tr>
      <w:tr w:rsidR="009F3661" w:rsidRPr="0074299E" w14:paraId="676DD516" w14:textId="77777777" w:rsidTr="00B71796">
        <w:trPr>
          <w:trHeight w:val="549"/>
        </w:trPr>
        <w:tc>
          <w:tcPr>
            <w:tcW w:w="960" w:type="dxa"/>
            <w:vMerge/>
          </w:tcPr>
          <w:p w14:paraId="726F29E0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D78406B" w14:textId="77777777" w:rsidR="009F3661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6753B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18.00- 20.00</w:t>
            </w:r>
          </w:p>
        </w:tc>
        <w:tc>
          <w:tcPr>
            <w:tcW w:w="5680" w:type="dxa"/>
          </w:tcPr>
          <w:p w14:paraId="0A10B18E" w14:textId="77777777" w:rsidR="009F3661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C1FD7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 xml:space="preserve">ж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инице 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 Колесник</w:t>
            </w: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14:paraId="2E8E58EB" w14:textId="77777777" w:rsidR="009F3661" w:rsidRPr="00321652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52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14:paraId="25F5F2BC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52">
              <w:rPr>
                <w:rFonts w:ascii="Times New Roman" w:hAnsi="Times New Roman" w:cs="Times New Roman"/>
                <w:sz w:val="24"/>
                <w:szCs w:val="24"/>
              </w:rPr>
              <w:t>г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, 66, стр.2</w:t>
            </w:r>
          </w:p>
        </w:tc>
      </w:tr>
      <w:tr w:rsidR="009F3661" w:rsidRPr="0074299E" w14:paraId="51C3BC10" w14:textId="77777777" w:rsidTr="00B71796">
        <w:trPr>
          <w:trHeight w:val="568"/>
        </w:trPr>
        <w:tc>
          <w:tcPr>
            <w:tcW w:w="960" w:type="dxa"/>
            <w:vMerge w:val="restart"/>
          </w:tcPr>
          <w:p w14:paraId="7B948F12" w14:textId="77777777" w:rsidR="009F3661" w:rsidRPr="005779F8" w:rsidRDefault="009F3661" w:rsidP="00B717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79F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30 </w:t>
            </w:r>
          </w:p>
          <w:p w14:paraId="0D419CD4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F8">
              <w:rPr>
                <w:rFonts w:ascii="Times New Roman" w:hAnsi="Times New Roman" w:cs="Times New Roman"/>
                <w:b/>
                <w:sz w:val="28"/>
                <w:szCs w:val="24"/>
              </w:rPr>
              <w:t>мая</w:t>
            </w:r>
          </w:p>
        </w:tc>
        <w:tc>
          <w:tcPr>
            <w:tcW w:w="9100" w:type="dxa"/>
            <w:gridSpan w:val="3"/>
          </w:tcPr>
          <w:p w14:paraId="292A2B16" w14:textId="77777777" w:rsidR="009F3661" w:rsidRPr="0074299E" w:rsidRDefault="009F3661" w:rsidP="00B717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ъезд участников и госте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ума</w:t>
            </w:r>
          </w:p>
        </w:tc>
      </w:tr>
      <w:tr w:rsidR="009F3661" w:rsidRPr="0074299E" w14:paraId="1B2F0625" w14:textId="77777777" w:rsidTr="00B71796">
        <w:trPr>
          <w:trHeight w:val="971"/>
        </w:trPr>
        <w:tc>
          <w:tcPr>
            <w:tcW w:w="960" w:type="dxa"/>
            <w:vMerge/>
          </w:tcPr>
          <w:p w14:paraId="5D12A02E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E97F3E8" w14:textId="77777777" w:rsidR="009F3661" w:rsidRPr="0074299E" w:rsidRDefault="009F3661" w:rsidP="00B7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680" w:type="dxa"/>
          </w:tcPr>
          <w:p w14:paraId="1674D40A" w14:textId="77777777" w:rsidR="009F3661" w:rsidRPr="0074299E" w:rsidRDefault="009F3661" w:rsidP="00B7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9E">
              <w:rPr>
                <w:rFonts w:ascii="Times New Roman" w:hAnsi="Times New Roman" w:cs="Times New Roman"/>
                <w:sz w:val="24"/>
                <w:szCs w:val="24"/>
              </w:rPr>
              <w:t>Трансфер к терминалу убытия (по предварительной догово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1AF7456C" w14:textId="77777777" w:rsidR="009F3661" w:rsidRPr="0074299E" w:rsidRDefault="009F3661" w:rsidP="00B7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0B7EF9" w14:textId="77777777" w:rsidR="009F3661" w:rsidRPr="0074299E" w:rsidRDefault="009F3661" w:rsidP="009F3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7830F" w14:textId="77777777" w:rsidR="009F3661" w:rsidRPr="0074299E" w:rsidRDefault="009F3661" w:rsidP="00FA57E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F3661" w:rsidRPr="0074299E" w:rsidSect="0051436B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2A4E7D"/>
    <w:multiLevelType w:val="hybridMultilevel"/>
    <w:tmpl w:val="A3AA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79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7E2"/>
    <w:rsid w:val="000065E8"/>
    <w:rsid w:val="000A1345"/>
    <w:rsid w:val="00133B4A"/>
    <w:rsid w:val="001A103C"/>
    <w:rsid w:val="00287B0A"/>
    <w:rsid w:val="002B2E17"/>
    <w:rsid w:val="00321652"/>
    <w:rsid w:val="00332E28"/>
    <w:rsid w:val="00365239"/>
    <w:rsid w:val="00370E9D"/>
    <w:rsid w:val="003941CE"/>
    <w:rsid w:val="004454AF"/>
    <w:rsid w:val="0051436B"/>
    <w:rsid w:val="005779F8"/>
    <w:rsid w:val="006244DA"/>
    <w:rsid w:val="0067727C"/>
    <w:rsid w:val="0074299E"/>
    <w:rsid w:val="00755BC3"/>
    <w:rsid w:val="00786290"/>
    <w:rsid w:val="007D5D7C"/>
    <w:rsid w:val="00882A5A"/>
    <w:rsid w:val="008B5EC0"/>
    <w:rsid w:val="00925B7F"/>
    <w:rsid w:val="009A1A6F"/>
    <w:rsid w:val="009E1654"/>
    <w:rsid w:val="009F3661"/>
    <w:rsid w:val="00AE7FD3"/>
    <w:rsid w:val="00B9504E"/>
    <w:rsid w:val="00CB67F7"/>
    <w:rsid w:val="00CC0E20"/>
    <w:rsid w:val="00CC24F3"/>
    <w:rsid w:val="00D205F6"/>
    <w:rsid w:val="00D20B94"/>
    <w:rsid w:val="00E01621"/>
    <w:rsid w:val="00E0450E"/>
    <w:rsid w:val="00E66833"/>
    <w:rsid w:val="00F31FDB"/>
    <w:rsid w:val="00F614C2"/>
    <w:rsid w:val="00F733B4"/>
    <w:rsid w:val="00F92C84"/>
    <w:rsid w:val="00FA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D8BD9"/>
  <w15:chartTrackingRefBased/>
  <w15:docId w15:val="{2A470FA1-2719-4F13-8D0F-5AC14D61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5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54A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A103C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862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862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862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862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862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6BB8-6390-456A-9A4F-AFC5188B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Учебный отдел</cp:lastModifiedBy>
  <cp:revision>2</cp:revision>
  <cp:lastPrinted>2026-04-20T10:02:00Z</cp:lastPrinted>
  <dcterms:created xsi:type="dcterms:W3CDTF">2026-04-21T07:18:00Z</dcterms:created>
  <dcterms:modified xsi:type="dcterms:W3CDTF">2026-04-21T07:18:00Z</dcterms:modified>
</cp:coreProperties>
</file>